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7222" w14:textId="77777777" w:rsidR="00194E6D" w:rsidRDefault="00194E6D" w:rsidP="00194E6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7A420B" wp14:editId="5544629C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763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61D73D" w14:textId="3676DBFF" w:rsidR="00194E6D" w:rsidRPr="00194E6D" w:rsidRDefault="00194E6D" w:rsidP="00194E6D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</w:t>
                            </w:r>
                            <w:r w:rsidRPr="00194E6D">
                              <w:t>Hundredths Grids</w:t>
                            </w:r>
                          </w:p>
                          <w:p w14:paraId="288B1C86" w14:textId="77777777" w:rsidR="00194E6D" w:rsidRPr="004751BE" w:rsidRDefault="00194E6D" w:rsidP="00194E6D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42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69pt;z-index:-251610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" fillcolor="white [3201]" stroked="f" strokeweight=".5pt">
                <v:textbox>
                  <w:txbxContent>
                    <w:p w14:paraId="3461D73D" w14:textId="3676DBFF" w:rsidR="00194E6D" w:rsidRPr="00194E6D" w:rsidRDefault="00194E6D" w:rsidP="00194E6D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</w:t>
                      </w:r>
                      <w:r w:rsidRPr="00194E6D">
                        <w:t>Hundredths Grids</w:t>
                      </w:r>
                    </w:p>
                    <w:p w14:paraId="288B1C86" w14:textId="77777777" w:rsidR="00194E6D" w:rsidRPr="004751BE" w:rsidRDefault="00194E6D" w:rsidP="00194E6D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B87D780" wp14:editId="656316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20097" w14:textId="77777777" w:rsidR="00194E6D" w:rsidRDefault="00194E6D" w:rsidP="00194E6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26D9EBC" w14:textId="01F02F54" w:rsidR="00194E6D" w:rsidRDefault="00194E6D" w:rsidP="00194E6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7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7D780" id="Group 35" o:spid="_x0000_s1027" style="position:absolute;margin-left:0;margin-top:0;width:122.25pt;height:39pt;z-index:25170534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7BD20097" w14:textId="77777777" w:rsidR="00194E6D" w:rsidRDefault="00194E6D" w:rsidP="00194E6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26D9EBC" w14:textId="01F02F54" w:rsidR="00194E6D" w:rsidRDefault="00194E6D" w:rsidP="00194E6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7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8ED509" w14:textId="36EFCD3C" w:rsidR="0055177B" w:rsidRDefault="003C713D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8A13C1B" wp14:editId="004BFFDC">
            <wp:simplePos x="0" y="0"/>
            <wp:positionH relativeFrom="column">
              <wp:posOffset>1409065</wp:posOffset>
            </wp:positionH>
            <wp:positionV relativeFrom="paragraph">
              <wp:posOffset>307491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36B8" w14:textId="52BA7D9C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1770E8B8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3E7BAC35" w:rsidR="0055177B" w:rsidRDefault="0055177B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298A34BD" w:rsidR="00534FE9" w:rsidRDefault="003C713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4265BB4A" wp14:editId="5A76EB92">
            <wp:simplePos x="0" y="0"/>
            <wp:positionH relativeFrom="column">
              <wp:posOffset>1409593</wp:posOffset>
            </wp:positionH>
            <wp:positionV relativeFrom="paragraph">
              <wp:posOffset>1231265</wp:posOffset>
            </wp:positionV>
            <wp:extent cx="3602736" cy="3602736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4FE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EF48" w14:textId="77777777" w:rsidR="00B21B21" w:rsidRDefault="00B21B21" w:rsidP="00D34720">
      <w:r>
        <w:separator/>
      </w:r>
    </w:p>
  </w:endnote>
  <w:endnote w:type="continuationSeparator" w:id="0">
    <w:p w14:paraId="6FFD1900" w14:textId="77777777" w:rsidR="00B21B21" w:rsidRDefault="00B21B2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748C86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194E6D">
      <w:rPr>
        <w:rFonts w:ascii="Arial" w:hAnsi="Arial" w:cs="Arial"/>
        <w:b/>
        <w:sz w:val="15"/>
        <w:szCs w:val="15"/>
      </w:rPr>
      <w:t xml:space="preserve">, </w:t>
    </w:r>
    <w:r w:rsidR="00194E6D" w:rsidRPr="00194E6D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4FDB6E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34FE9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888A" w14:textId="77777777" w:rsidR="00B21B21" w:rsidRDefault="00B21B21" w:rsidP="00D34720">
      <w:r>
        <w:separator/>
      </w:r>
    </w:p>
  </w:footnote>
  <w:footnote w:type="continuationSeparator" w:id="0">
    <w:p w14:paraId="55CEDF3B" w14:textId="77777777" w:rsidR="00B21B21" w:rsidRDefault="00B21B2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32A2"/>
    <w:rsid w:val="000C4501"/>
    <w:rsid w:val="00116790"/>
    <w:rsid w:val="00165C8E"/>
    <w:rsid w:val="0017584D"/>
    <w:rsid w:val="00194E6D"/>
    <w:rsid w:val="001C04A3"/>
    <w:rsid w:val="001C58DC"/>
    <w:rsid w:val="001E0F06"/>
    <w:rsid w:val="001F7C12"/>
    <w:rsid w:val="00203D41"/>
    <w:rsid w:val="00211CA8"/>
    <w:rsid w:val="00257E5C"/>
    <w:rsid w:val="0029002B"/>
    <w:rsid w:val="002A53CB"/>
    <w:rsid w:val="0033109D"/>
    <w:rsid w:val="00336D11"/>
    <w:rsid w:val="00366CCD"/>
    <w:rsid w:val="00372B7A"/>
    <w:rsid w:val="00383490"/>
    <w:rsid w:val="003C2972"/>
    <w:rsid w:val="003C713D"/>
    <w:rsid w:val="0040342B"/>
    <w:rsid w:val="00406998"/>
    <w:rsid w:val="00407A87"/>
    <w:rsid w:val="0041796C"/>
    <w:rsid w:val="00436C5D"/>
    <w:rsid w:val="00486E6F"/>
    <w:rsid w:val="004A29D4"/>
    <w:rsid w:val="004D528E"/>
    <w:rsid w:val="00502182"/>
    <w:rsid w:val="00521BBB"/>
    <w:rsid w:val="00533230"/>
    <w:rsid w:val="00534FE9"/>
    <w:rsid w:val="0055177B"/>
    <w:rsid w:val="005A2DFB"/>
    <w:rsid w:val="005B49B7"/>
    <w:rsid w:val="005C5172"/>
    <w:rsid w:val="005F77CF"/>
    <w:rsid w:val="006019C3"/>
    <w:rsid w:val="00647880"/>
    <w:rsid w:val="00677CDA"/>
    <w:rsid w:val="00696EE0"/>
    <w:rsid w:val="006D480C"/>
    <w:rsid w:val="006F4E10"/>
    <w:rsid w:val="00736C10"/>
    <w:rsid w:val="00767914"/>
    <w:rsid w:val="00767BFC"/>
    <w:rsid w:val="007E1892"/>
    <w:rsid w:val="00801B22"/>
    <w:rsid w:val="008121C7"/>
    <w:rsid w:val="00815073"/>
    <w:rsid w:val="00817B06"/>
    <w:rsid w:val="00825DAC"/>
    <w:rsid w:val="00836AE6"/>
    <w:rsid w:val="00873135"/>
    <w:rsid w:val="008808F3"/>
    <w:rsid w:val="008B6E39"/>
    <w:rsid w:val="008E5725"/>
    <w:rsid w:val="0094230B"/>
    <w:rsid w:val="009616D0"/>
    <w:rsid w:val="009706D6"/>
    <w:rsid w:val="009B090B"/>
    <w:rsid w:val="00A43151"/>
    <w:rsid w:val="00A453D3"/>
    <w:rsid w:val="00A61576"/>
    <w:rsid w:val="00AB31BD"/>
    <w:rsid w:val="00AB5722"/>
    <w:rsid w:val="00AE3EBA"/>
    <w:rsid w:val="00B21B21"/>
    <w:rsid w:val="00B63D57"/>
    <w:rsid w:val="00B920FB"/>
    <w:rsid w:val="00BA4864"/>
    <w:rsid w:val="00BD4C02"/>
    <w:rsid w:val="00C3059F"/>
    <w:rsid w:val="00C719D4"/>
    <w:rsid w:val="00C80188"/>
    <w:rsid w:val="00C94FB5"/>
    <w:rsid w:val="00C96742"/>
    <w:rsid w:val="00CE74B1"/>
    <w:rsid w:val="00D01712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E511B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94E6D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C247-87AE-4488-B452-231100EC5A56}"/>
</file>

<file path=customXml/itemProps2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1-03-31T20:11:00Z</dcterms:created>
  <dcterms:modified xsi:type="dcterms:W3CDTF">2022-05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